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Fonts w:hint="cs"/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Fonts w:hint="cs"/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Fonts w:hint="cs"/>
          <w:rtl/>
        </w:rPr>
      </w:pPr>
    </w:p>
    <w:p w:rsidR="00B604F1" w:rsidRDefault="003D250C" w:rsidP="003D250C">
      <w:pPr>
        <w:rPr>
          <w:rtl/>
        </w:rPr>
      </w:pPr>
      <w:r>
        <w:rPr>
          <w:rFonts w:hint="cs"/>
          <w:rtl/>
        </w:rPr>
        <w:t>2. הוסיפו את הקוד הבא ל-</w:t>
      </w:r>
      <w:r>
        <w:t>Deck</w:t>
      </w:r>
      <w:r>
        <w:rPr>
          <w:rFonts w:hint="cs"/>
          <w:rtl/>
        </w:rPr>
        <w:t xml:space="preserve"> :</w:t>
      </w:r>
      <w:r>
        <w:rPr>
          <w:rFonts w:hint="cs"/>
          <w:rtl/>
        </w:rPr>
        <w:br/>
      </w:r>
      <w:bookmarkStart w:id="0" w:name="_GoBack"/>
      <w:bookmarkEnd w:id="0"/>
      <w:r w:rsidR="00A061B7">
        <w:rPr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01595" w:rsidRPr="00D01595" w:rsidRDefault="00000546" w:rsidP="00283F51">
      <w:pPr>
        <w:rPr>
          <w:rtl/>
        </w:rPr>
      </w:pPr>
      <w:r>
        <w:rPr>
          <w:rtl/>
        </w:rPr>
        <w:br/>
      </w:r>
      <w:r w:rsidR="00A071C9">
        <w:rPr>
          <w:rFonts w:hint="cs"/>
          <w:rtl/>
        </w:rPr>
        <w:br/>
      </w:r>
      <w:r w:rsidR="00D01595">
        <w:rPr>
          <w:rtl/>
        </w:rPr>
        <w:br/>
      </w:r>
    </w:p>
    <w:p w:rsidR="00E72DB2" w:rsidRPr="00644C78" w:rsidRDefault="00E72DB2" w:rsidP="00644C78">
      <w:pPr>
        <w:rPr>
          <w:rtl/>
        </w:rPr>
      </w:pPr>
    </w:p>
    <w:sectPr w:rsidR="00E72DB2" w:rsidRPr="00644C78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09" w:rsidRDefault="00132C09" w:rsidP="00F81A64">
      <w:pPr>
        <w:spacing w:after="0" w:line="240" w:lineRule="auto"/>
      </w:pPr>
      <w:r>
        <w:separator/>
      </w:r>
    </w:p>
  </w:endnote>
  <w:endnote w:type="continuationSeparator" w:id="0">
    <w:p w:rsidR="00132C09" w:rsidRDefault="00132C09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3D250C" w:rsidRDefault="003D250C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250C" w:rsidRDefault="003D250C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B42C1" w:rsidRPr="009B42C1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3D250C" w:rsidRDefault="003D250C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9B42C1" w:rsidRPr="009B42C1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09" w:rsidRDefault="00132C09" w:rsidP="00F81A64">
      <w:pPr>
        <w:spacing w:after="0" w:line="240" w:lineRule="auto"/>
      </w:pPr>
      <w:r>
        <w:separator/>
      </w:r>
    </w:p>
  </w:footnote>
  <w:footnote w:type="continuationSeparator" w:id="0">
    <w:p w:rsidR="00132C09" w:rsidRDefault="00132C09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3D250C">
      <w:tc>
        <w:tcPr>
          <w:tcW w:w="0" w:type="auto"/>
          <w:tcBorders>
            <w:right w:val="single" w:sz="6" w:space="0" w:color="000000" w:themeColor="text1"/>
          </w:tcBorders>
        </w:tcPr>
        <w:p w:rsidR="003D250C" w:rsidRPr="00B25656" w:rsidRDefault="003D250C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3D250C" w:rsidRPr="00B25656" w:rsidRDefault="003D250C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3D250C" w:rsidRPr="00B25656" w:rsidRDefault="003D250C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3D250C" w:rsidRPr="00B25656" w:rsidRDefault="003D250C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9B42C1" w:rsidRPr="009B42C1">
            <w:rPr>
              <w:noProof/>
              <w:color w:val="A6A6A6" w:themeColor="background1" w:themeShade="A6"/>
              <w:rtl/>
              <w:lang w:val="he-IL"/>
            </w:rPr>
            <w:t>9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3D250C" w:rsidRDefault="003D25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4ED0"/>
    <w:rsid w:val="00047083"/>
    <w:rsid w:val="00053059"/>
    <w:rsid w:val="00076AFB"/>
    <w:rsid w:val="000A2999"/>
    <w:rsid w:val="000C09DF"/>
    <w:rsid w:val="000E49E0"/>
    <w:rsid w:val="00132C09"/>
    <w:rsid w:val="001368BB"/>
    <w:rsid w:val="001510C5"/>
    <w:rsid w:val="00154BA9"/>
    <w:rsid w:val="001571D4"/>
    <w:rsid w:val="00175BC9"/>
    <w:rsid w:val="001B1C13"/>
    <w:rsid w:val="001B6D62"/>
    <w:rsid w:val="001C140D"/>
    <w:rsid w:val="001C7A8A"/>
    <w:rsid w:val="001E3C80"/>
    <w:rsid w:val="00211FCD"/>
    <w:rsid w:val="00227D73"/>
    <w:rsid w:val="00230352"/>
    <w:rsid w:val="00245F04"/>
    <w:rsid w:val="00252515"/>
    <w:rsid w:val="00267DCD"/>
    <w:rsid w:val="00276F67"/>
    <w:rsid w:val="00283F51"/>
    <w:rsid w:val="00285D79"/>
    <w:rsid w:val="002A79F5"/>
    <w:rsid w:val="002B6BBB"/>
    <w:rsid w:val="002C1BD9"/>
    <w:rsid w:val="002D45A3"/>
    <w:rsid w:val="002E266B"/>
    <w:rsid w:val="00323143"/>
    <w:rsid w:val="003358C9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45973"/>
    <w:rsid w:val="0045315D"/>
    <w:rsid w:val="00457343"/>
    <w:rsid w:val="004643E8"/>
    <w:rsid w:val="00473A66"/>
    <w:rsid w:val="00475259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D5A55"/>
    <w:rsid w:val="006F1AEE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C3D4C"/>
    <w:rsid w:val="008D22E8"/>
    <w:rsid w:val="008E4A8B"/>
    <w:rsid w:val="008F227F"/>
    <w:rsid w:val="00900DA6"/>
    <w:rsid w:val="00901206"/>
    <w:rsid w:val="009022D0"/>
    <w:rsid w:val="00911977"/>
    <w:rsid w:val="00913749"/>
    <w:rsid w:val="009171FC"/>
    <w:rsid w:val="00945E55"/>
    <w:rsid w:val="009706C8"/>
    <w:rsid w:val="00981C86"/>
    <w:rsid w:val="009829F0"/>
    <w:rsid w:val="009914D5"/>
    <w:rsid w:val="009A2C3C"/>
    <w:rsid w:val="009A3FA0"/>
    <w:rsid w:val="009B42C1"/>
    <w:rsid w:val="009B4CE0"/>
    <w:rsid w:val="009B509B"/>
    <w:rsid w:val="009C0B9F"/>
    <w:rsid w:val="009D4381"/>
    <w:rsid w:val="009E107C"/>
    <w:rsid w:val="009E54DC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51"/>
    <w:rsid w:val="00BE1931"/>
    <w:rsid w:val="00C021E3"/>
    <w:rsid w:val="00C02501"/>
    <w:rsid w:val="00C33138"/>
    <w:rsid w:val="00C45C6A"/>
    <w:rsid w:val="00C51083"/>
    <w:rsid w:val="00C5726A"/>
    <w:rsid w:val="00C9073B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A6B79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16CBE"/>
    <w:rsid w:val="00F230B5"/>
    <w:rsid w:val="00F4434C"/>
    <w:rsid w:val="00F753B2"/>
    <w:rsid w:val="00F81A64"/>
    <w:rsid w:val="00F864FF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123F-0CBF-4D71-A376-53A06D2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0</Pages>
  <Words>3045</Words>
  <Characters>15227</Characters>
  <Application>Microsoft Office Word</Application>
  <DocSecurity>0</DocSecurity>
  <Lines>126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12-23T11:12:00Z</cp:lastPrinted>
  <dcterms:created xsi:type="dcterms:W3CDTF">2019-12-11T13:52:00Z</dcterms:created>
  <dcterms:modified xsi:type="dcterms:W3CDTF">2019-12-25T21:46:00Z</dcterms:modified>
</cp:coreProperties>
</file>